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3" w:rsidRDefault="00BA3ECF">
      <w:pPr>
        <w:pStyle w:val="Heading2"/>
        <w:jc w:val="center"/>
        <w:rPr>
          <w:sz w:val="44"/>
          <w:u w:val="single"/>
        </w:rPr>
      </w:pPr>
      <w:r>
        <w:rPr>
          <w:sz w:val="44"/>
          <w:u w:val="single"/>
        </w:rPr>
        <w:t>Git Study</w:t>
      </w:r>
    </w:p>
    <w:p w:rsidR="00F850C3" w:rsidRDefault="00F850C3">
      <w:pPr>
        <w:jc w:val="center"/>
        <w:rPr>
          <w:sz w:val="20"/>
        </w:rPr>
      </w:pPr>
    </w:p>
    <w:p w:rsidR="00F850C3" w:rsidRDefault="00BA3ECF">
      <w:pPr>
        <w:jc w:val="center"/>
        <w:rPr>
          <w:rFonts w:ascii="Consolas" w:hAnsi="Consolas" w:cs="Times New Roman"/>
          <w:sz w:val="32"/>
          <w:szCs w:val="36"/>
        </w:rPr>
      </w:pPr>
      <w:r>
        <w:rPr>
          <w:rFonts w:ascii="Consolas" w:hAnsi="Consolas" w:cs="Times New Roman"/>
          <w:sz w:val="32"/>
          <w:szCs w:val="36"/>
        </w:rPr>
        <w:t>1.Initialize Git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init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2.Adding Files To Shar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add “</w:t>
      </w:r>
      <w:r>
        <w:rPr>
          <w:rFonts w:ascii="Lucida Sans Typewriter" w:hAnsi="Lucida Sans Typewriter"/>
          <w:i/>
        </w:rPr>
        <w:t>File_Name”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3.Saving The Added Files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commit –m “</w:t>
      </w:r>
      <w:r>
        <w:rPr>
          <w:rFonts w:ascii="Lucida Sans Typewriter" w:hAnsi="Lucida Sans Typewriter"/>
          <w:i/>
        </w:rPr>
        <w:t>Message”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4.Adding A Remote Repository</w:t>
      </w:r>
    </w:p>
    <w:p w:rsidR="00F850C3" w:rsidRDefault="00BA3ECF">
      <w:pPr>
        <w:jc w:val="center"/>
        <w:rPr>
          <w:rFonts w:ascii="Lucida Sans Typewriter" w:hAnsi="Lucida Sans Typewriter"/>
          <w:i/>
        </w:rPr>
      </w:pPr>
      <w:r>
        <w:rPr>
          <w:rFonts w:ascii="Lucida Sans Typewriter" w:hAnsi="Lucida Sans Typewriter"/>
        </w:rPr>
        <w:t xml:space="preserve">git remote add </w:t>
      </w:r>
      <w:r>
        <w:rPr>
          <w:rFonts w:ascii="Lucida Sans Typewriter" w:hAnsi="Lucida Sans Typewriter"/>
          <w:i/>
        </w:rPr>
        <w:t>remote_name_url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5.Uploading Files To a Remot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 push origin master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6.Downloading Files From a Remot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pull origin master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7.Recognizing Modified Files :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status</w:t>
      </w:r>
    </w:p>
    <w:p w:rsidR="00F850C3" w:rsidRDefault="00BA3ECF">
      <w:pPr>
        <w:jc w:val="center"/>
      </w:pPr>
      <w:r>
        <w:t>Displayed In Red: Modified Files</w:t>
      </w:r>
    </w:p>
    <w:p w:rsidR="00F850C3" w:rsidRDefault="00BA3ECF">
      <w:pPr>
        <w:jc w:val="center"/>
      </w:pPr>
      <w:r>
        <w:t>Displayed In Green: Not Added By You.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8.Recognizing Content Changes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diff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9. To See All Commits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log</w:t>
      </w:r>
    </w:p>
    <w:p w:rsidR="00F850C3" w:rsidRDefault="00BA3ECF">
      <w:pPr>
        <w:jc w:val="center"/>
        <w:rPr>
          <w:rFonts w:ascii="Consolas" w:hAnsi="Consolas"/>
          <w:sz w:val="32"/>
          <w:szCs w:val="36"/>
        </w:rPr>
      </w:pPr>
      <w:r>
        <w:rPr>
          <w:rFonts w:ascii="Consolas" w:hAnsi="Consolas"/>
          <w:sz w:val="32"/>
          <w:szCs w:val="36"/>
        </w:rPr>
        <w:t>10.To See Changes Mad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log –p</w:t>
      </w:r>
    </w:p>
    <w:p w:rsidR="00F850C3" w:rsidRDefault="00BA3ECF">
      <w:pPr>
        <w:jc w:val="center"/>
      </w:pPr>
      <w:r>
        <w:t>Press Q to quit the log;</w:t>
      </w:r>
    </w:p>
    <w:p w:rsidR="00F850C3" w:rsidRDefault="00BA3ECF">
      <w:pPr>
        <w:jc w:val="center"/>
        <w:rPr>
          <w:rFonts w:ascii="Consolas" w:hAnsi="Consolas"/>
          <w:sz w:val="36"/>
          <w:szCs w:val="36"/>
        </w:rPr>
      </w:pPr>
      <w:r>
        <w:rPr>
          <w:rFonts w:ascii="Consolas" w:hAnsi="Consolas"/>
          <w:sz w:val="36"/>
          <w:szCs w:val="36"/>
        </w:rPr>
        <w:lastRenderedPageBreak/>
        <w:t>11.Delete File From Remote Repository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git rm </w:t>
      </w:r>
      <w:r>
        <w:rPr>
          <w:rFonts w:ascii="Lucida Sans Typewriter" w:hAnsi="Lucida Sans Typewriter"/>
          <w:i/>
        </w:rPr>
        <w:t>file_name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commit –m “</w:t>
      </w:r>
      <w:r>
        <w:rPr>
          <w:rFonts w:ascii="Lucida Sans Typewriter" w:hAnsi="Lucida Sans Typewriter"/>
          <w:i/>
        </w:rPr>
        <w:t>Message”</w:t>
      </w:r>
    </w:p>
    <w:p w:rsidR="001044D1" w:rsidRDefault="00BA3ECF" w:rsidP="001044D1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push origin master</w:t>
      </w:r>
    </w:p>
    <w:p w:rsidR="00F850C3" w:rsidRDefault="00F850C3">
      <w:pPr>
        <w:jc w:val="center"/>
        <w:rPr>
          <w:rFonts w:ascii="Lucida Sans Typewriter" w:hAnsi="Lucida Sans Typewriter"/>
        </w:rPr>
      </w:pPr>
    </w:p>
    <w:p w:rsidR="001044D1" w:rsidRDefault="001044D1" w:rsidP="001044D1">
      <w:pPr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12. Show the url of local git repository</w:t>
      </w:r>
    </w:p>
    <w:p w:rsidR="001044D1" w:rsidRDefault="001044D1" w:rsidP="001044D1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show origin master</w:t>
      </w:r>
    </w:p>
    <w:p w:rsidR="0039007E" w:rsidRDefault="0039007E" w:rsidP="001044D1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or </w:t>
      </w:r>
    </w:p>
    <w:p w:rsidR="0039007E" w:rsidRDefault="0039007E" w:rsidP="001044D1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remote –v</w:t>
      </w:r>
    </w:p>
    <w:p w:rsidR="0039007E" w:rsidRDefault="0039007E" w:rsidP="001044D1">
      <w:pPr>
        <w:jc w:val="center"/>
        <w:rPr>
          <w:rFonts w:ascii="Lucida Sans Typewriter" w:hAnsi="Lucida Sans Typewriter"/>
        </w:rPr>
      </w:pPr>
      <w:r>
        <w:rPr>
          <w:rFonts w:ascii="Consolas" w:hAnsi="Consolas"/>
          <w:sz w:val="32"/>
          <w:szCs w:val="32"/>
        </w:rPr>
        <w:t>13.Changing the url o</w:t>
      </w:r>
      <w:r w:rsidR="00783860">
        <w:rPr>
          <w:rFonts w:ascii="Consolas" w:hAnsi="Consolas"/>
          <w:sz w:val="32"/>
          <w:szCs w:val="32"/>
        </w:rPr>
        <w:t>f existing local git repositor</w:t>
      </w:r>
      <w:bookmarkStart w:id="0" w:name="_GoBack"/>
      <w:bookmarkEnd w:id="0"/>
      <w:r>
        <w:rPr>
          <w:rFonts w:ascii="Consolas" w:hAnsi="Consolas"/>
          <w:sz w:val="32"/>
          <w:szCs w:val="32"/>
        </w:rPr>
        <w:t>y</w:t>
      </w:r>
    </w:p>
    <w:p w:rsidR="0039007E" w:rsidRPr="001044D1" w:rsidRDefault="0039007E" w:rsidP="001044D1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git remote set-url origin url-address</w:t>
      </w:r>
    </w:p>
    <w:p w:rsidR="00F850C3" w:rsidRDefault="00F850C3">
      <w:pPr>
        <w:jc w:val="center"/>
        <w:rPr>
          <w:rFonts w:ascii="Lucida Sans Typewriter" w:hAnsi="Lucida Sans Typewriter"/>
        </w:rPr>
      </w:pP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Subhendu poddar</w:t>
      </w:r>
    </w:p>
    <w:p w:rsidR="00F850C3" w:rsidRDefault="00BA3ECF">
      <w:pPr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raveen kumar</w:t>
      </w:r>
    </w:p>
    <w:sectPr w:rsidR="00F850C3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3"/>
    <w:rsid w:val="001044D1"/>
    <w:rsid w:val="0039007E"/>
    <w:rsid w:val="00783860"/>
    <w:rsid w:val="00BA3ECF"/>
    <w:rsid w:val="00F8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9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B68-F7FD-481F-B3EF-AD7313C7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dc:description/>
  <cp:lastModifiedBy>Praveen</cp:lastModifiedBy>
  <cp:revision>15</cp:revision>
  <dcterms:created xsi:type="dcterms:W3CDTF">2020-11-19T12:41:00Z</dcterms:created>
  <dcterms:modified xsi:type="dcterms:W3CDTF">2021-02-01T08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